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FE38A" w14:textId="77777777" w:rsidR="003D5304" w:rsidRDefault="003D5304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B9185B" w14:textId="77777777" w:rsidR="003D5304" w:rsidRDefault="003D5304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5CDA8" w14:textId="70F9081C" w:rsidR="009B2B82" w:rsidRPr="00656426" w:rsidRDefault="009B2B82" w:rsidP="009B2B8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 w:rsidR="004D169F">
        <w:rPr>
          <w:rFonts w:asciiTheme="minorHAnsi" w:hAnsiTheme="minorHAnsi" w:cstheme="minorHAnsi"/>
          <w:b/>
          <w:sz w:val="22"/>
          <w:szCs w:val="22"/>
        </w:rPr>
        <w:t>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mlouvě </w:t>
      </w:r>
    </w:p>
    <w:p w14:paraId="63FF84D0" w14:textId="66192BC1" w:rsidR="009B2B82" w:rsidRDefault="00B6694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ý návrh projektu</w:t>
      </w:r>
    </w:p>
    <w:p w14:paraId="013769A5" w14:textId="77777777" w:rsidR="00B66949" w:rsidRPr="00656426" w:rsidRDefault="00B6694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BF4BAF" w14:textId="01C2AEE3" w:rsidR="009B2B82" w:rsidRPr="00053CB6" w:rsidRDefault="009B2B82" w:rsidP="00B66949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B2B82" w:rsidRPr="00053C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09B0CC8D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CC6CB9">
      <w:rPr>
        <w:rFonts w:asciiTheme="minorHAnsi" w:hAnsiTheme="minorHAnsi" w:cstheme="minorHAnsi"/>
        <w:iCs/>
        <w:color w:val="222222"/>
        <w:sz w:val="22"/>
        <w:szCs w:val="22"/>
      </w:rPr>
      <w:t xml:space="preserve">20925/2025-1                        </w:t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</w:t>
    </w:r>
    <w:r w:rsidR="00CC6CB9">
      <w:rPr>
        <w:rFonts w:asciiTheme="minorHAnsi" w:hAnsiTheme="minorHAnsi" w:cstheme="minorHAnsi"/>
        <w:color w:val="FF0000"/>
        <w:sz w:val="22"/>
        <w:szCs w:val="22"/>
      </w:rPr>
      <w:t xml:space="preserve">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CC6CB9">
      <w:rPr>
        <w:rFonts w:asciiTheme="minorHAnsi" w:hAnsiTheme="minorHAnsi" w:cstheme="minorHAnsi"/>
        <w:sz w:val="22"/>
        <w:szCs w:val="22"/>
      </w:rPr>
      <w:t>007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3D5304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66949"/>
    <w:rsid w:val="00B70D7D"/>
    <w:rsid w:val="00B75E87"/>
    <w:rsid w:val="00B8623B"/>
    <w:rsid w:val="00BA684A"/>
    <w:rsid w:val="00BB65F6"/>
    <w:rsid w:val="00BC77E4"/>
    <w:rsid w:val="00BE3155"/>
    <w:rsid w:val="00BF1F8A"/>
    <w:rsid w:val="00C51D8A"/>
    <w:rsid w:val="00C6212C"/>
    <w:rsid w:val="00C85AE7"/>
    <w:rsid w:val="00C97C87"/>
    <w:rsid w:val="00CC6CB9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7</cp:revision>
  <cp:lastPrinted>2019-01-24T06:14:00Z</cp:lastPrinted>
  <dcterms:created xsi:type="dcterms:W3CDTF">2023-09-12T12:45:00Z</dcterms:created>
  <dcterms:modified xsi:type="dcterms:W3CDTF">2025-10-22T13:40:00Z</dcterms:modified>
</cp:coreProperties>
</file>